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A1994" w:rsidP="005D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учебного процесса </w:t>
      </w:r>
      <w:r w:rsidR="005D3D05" w:rsidRPr="00AD767C">
        <w:rPr>
          <w:b/>
          <w:sz w:val="28"/>
          <w:szCs w:val="28"/>
        </w:rPr>
        <w:t>201</w:t>
      </w:r>
      <w:r w:rsidR="007E6D36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7E6D36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 xml:space="preserve">Специальность </w:t>
      </w:r>
      <w:r w:rsidR="004C0AA0">
        <w:rPr>
          <w:sz w:val="28"/>
          <w:szCs w:val="28"/>
        </w:rPr>
        <w:t>27</w:t>
      </w:r>
      <w:r w:rsidR="000E60B3">
        <w:rPr>
          <w:sz w:val="28"/>
          <w:szCs w:val="28"/>
        </w:rPr>
        <w:t xml:space="preserve">.02.06 </w:t>
      </w:r>
      <w:r w:rsidR="004C0AA0">
        <w:rPr>
          <w:sz w:val="28"/>
          <w:szCs w:val="28"/>
        </w:rPr>
        <w:t>Контроль работы измерительных приборов</w:t>
      </w:r>
    </w:p>
    <w:p w:rsidR="00390F21" w:rsidRPr="00DB3B03" w:rsidRDefault="00DB3B03" w:rsidP="00390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656D0F" w:rsidRPr="00DB3B03">
        <w:rPr>
          <w:b/>
          <w:sz w:val="28"/>
          <w:szCs w:val="28"/>
          <w:u w:val="single"/>
        </w:rPr>
        <w:t xml:space="preserve"> </w:t>
      </w:r>
      <w:r w:rsidR="00BD7649" w:rsidRPr="00DB3B03">
        <w:rPr>
          <w:b/>
          <w:sz w:val="28"/>
          <w:szCs w:val="28"/>
          <w:u w:val="single"/>
        </w:rPr>
        <w:t xml:space="preserve">курс   </w:t>
      </w:r>
      <w:r w:rsidR="00FA0845">
        <w:rPr>
          <w:b/>
          <w:sz w:val="28"/>
          <w:szCs w:val="28"/>
          <w:u w:val="single"/>
        </w:rPr>
        <w:t>Группа КРИ</w:t>
      </w:r>
      <w:r w:rsidR="000E60B3" w:rsidRPr="00DB3B03">
        <w:rPr>
          <w:b/>
          <w:sz w:val="28"/>
          <w:szCs w:val="28"/>
          <w:u w:val="single"/>
        </w:rPr>
        <w:t>П</w:t>
      </w:r>
      <w:r w:rsidR="00390F21" w:rsidRPr="00DB3B03">
        <w:rPr>
          <w:b/>
          <w:sz w:val="28"/>
          <w:szCs w:val="28"/>
          <w:u w:val="single"/>
        </w:rPr>
        <w:t>-</w:t>
      </w:r>
      <w:r w:rsidR="007E6D36" w:rsidRPr="00DB3B03">
        <w:rPr>
          <w:b/>
          <w:sz w:val="28"/>
          <w:szCs w:val="28"/>
          <w:u w:val="single"/>
        </w:rPr>
        <w:t>8</w:t>
      </w:r>
      <w:r w:rsidR="00712358" w:rsidRPr="00DB3B03">
        <w:rPr>
          <w:b/>
          <w:sz w:val="28"/>
          <w:szCs w:val="28"/>
          <w:u w:val="single"/>
        </w:rPr>
        <w:t>1</w:t>
      </w:r>
      <w:r w:rsidR="00BC57A5" w:rsidRPr="00DB3B03">
        <w:rPr>
          <w:b/>
          <w:sz w:val="28"/>
          <w:szCs w:val="28"/>
          <w:u w:val="single"/>
        </w:rPr>
        <w:t xml:space="preserve"> 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276"/>
        <w:gridCol w:w="3118"/>
        <w:gridCol w:w="1843"/>
        <w:gridCol w:w="1275"/>
        <w:gridCol w:w="1276"/>
        <w:gridCol w:w="1276"/>
        <w:gridCol w:w="1276"/>
        <w:gridCol w:w="839"/>
        <w:gridCol w:w="840"/>
        <w:gridCol w:w="839"/>
        <w:gridCol w:w="840"/>
      </w:tblGrid>
      <w:tr w:rsidR="00C72B80" w:rsidRPr="00DB3B03" w:rsidTr="00C72B80">
        <w:trPr>
          <w:trHeight w:val="183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Индекс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Наименование дисциплин, ПМ, МДК,  практик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ФИО преподав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1C4C01">
            <w:pPr>
              <w:spacing w:after="120"/>
              <w:jc w:val="center"/>
            </w:pPr>
            <w:r w:rsidRPr="00DB3B03">
              <w:t xml:space="preserve">Формы </w:t>
            </w:r>
            <w:proofErr w:type="spellStart"/>
            <w:r w:rsidRPr="00DB3B03">
              <w:t>промежут</w:t>
            </w:r>
            <w:proofErr w:type="spellEnd"/>
            <w:r w:rsidRPr="00DB3B03">
              <w:t xml:space="preserve"> аттестац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03" w:rsidRDefault="001C4C01" w:rsidP="001C4C01">
            <w:pPr>
              <w:spacing w:after="120"/>
              <w:jc w:val="center"/>
            </w:pPr>
            <w:proofErr w:type="spellStart"/>
            <w:r w:rsidRPr="00DB3B03">
              <w:t>Консуль</w:t>
            </w:r>
            <w:proofErr w:type="spellEnd"/>
          </w:p>
          <w:p w:rsidR="001C4C01" w:rsidRPr="00DB3B03" w:rsidRDefault="001C4C01" w:rsidP="00DB3B03">
            <w:pPr>
              <w:spacing w:after="120"/>
              <w:jc w:val="center"/>
            </w:pPr>
            <w:proofErr w:type="spellStart"/>
            <w:r w:rsidRPr="00DB3B03">
              <w:t>т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1C4C01">
            <w:pPr>
              <w:jc w:val="center"/>
            </w:pPr>
            <w:r w:rsidRPr="00DB3B03">
              <w:t>Макс</w:t>
            </w:r>
          </w:p>
          <w:p w:rsidR="00DB3B03" w:rsidRPr="00DB3B03" w:rsidRDefault="001C4C01" w:rsidP="001C4C01">
            <w:pPr>
              <w:jc w:val="center"/>
            </w:pPr>
            <w:r w:rsidRPr="00DB3B03">
              <w:t xml:space="preserve">кол-во </w:t>
            </w:r>
          </w:p>
          <w:p w:rsidR="001C4C01" w:rsidRPr="00DB3B03" w:rsidRDefault="001C4C01" w:rsidP="001C4C01">
            <w:pPr>
              <w:jc w:val="center"/>
            </w:pPr>
            <w:r w:rsidRPr="00DB3B03">
              <w:t>час</w:t>
            </w:r>
            <w:r w:rsidR="00DB3B03" w:rsidRPr="00DB3B03">
              <w:t>ов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1C4C01">
            <w:pPr>
              <w:jc w:val="center"/>
            </w:pPr>
            <w:r w:rsidRPr="00DB3B03">
              <w:t>Всего аудитор</w:t>
            </w:r>
          </w:p>
          <w:p w:rsidR="00DB3B03" w:rsidRPr="00DB3B03" w:rsidRDefault="00DB3B03" w:rsidP="001C4C01">
            <w:pPr>
              <w:jc w:val="center"/>
            </w:pPr>
            <w:r w:rsidRPr="00DB3B03">
              <w:t>часов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Количество часов</w:t>
            </w:r>
          </w:p>
        </w:tc>
      </w:tr>
      <w:tr w:rsidR="00DB3B03" w:rsidRPr="00DB3B03" w:rsidTr="00C72B80">
        <w:trPr>
          <w:trHeight w:val="346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Сессия</w:t>
            </w:r>
          </w:p>
          <w:p w:rsidR="001C4C01" w:rsidRPr="00DB3B03" w:rsidRDefault="00070660" w:rsidP="00070660">
            <w:pPr>
              <w:jc w:val="center"/>
            </w:pPr>
            <w:r>
              <w:t>22.10-0</w:t>
            </w:r>
            <w:r w:rsidR="00124447" w:rsidRPr="00DB3B03">
              <w:t>4</w:t>
            </w:r>
            <w:r w:rsidR="001C4C01" w:rsidRPr="00DB3B03">
              <w:t>.1</w:t>
            </w:r>
            <w:r>
              <w:t>1</w:t>
            </w:r>
            <w:r w:rsidR="001C4C01" w:rsidRPr="00DB3B03">
              <w:t>.1</w:t>
            </w:r>
            <w:r w:rsidR="00124447" w:rsidRPr="00DB3B03">
              <w:t>8</w:t>
            </w:r>
          </w:p>
        </w:tc>
        <w:tc>
          <w:tcPr>
            <w:tcW w:w="167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Сессия</w:t>
            </w:r>
          </w:p>
          <w:p w:rsidR="001C4C01" w:rsidRPr="00DB3B03" w:rsidRDefault="00070660" w:rsidP="00070660">
            <w:pPr>
              <w:jc w:val="center"/>
            </w:pPr>
            <w:r>
              <w:t>15.04</w:t>
            </w:r>
            <w:r w:rsidR="001C4C01" w:rsidRPr="00DB3B03">
              <w:t>.</w:t>
            </w:r>
            <w:r>
              <w:t>-30</w:t>
            </w:r>
            <w:r w:rsidR="001C4C01" w:rsidRPr="00DB3B03">
              <w:t>.04.1</w:t>
            </w:r>
            <w:r w:rsidR="00124447" w:rsidRPr="00DB3B03">
              <w:t>9</w:t>
            </w:r>
          </w:p>
        </w:tc>
      </w:tr>
      <w:tr w:rsidR="00DB3B03" w:rsidRPr="00DB3B03" w:rsidTr="00C72B80">
        <w:trPr>
          <w:trHeight w:val="572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4C01" w:rsidRPr="00DB3B03" w:rsidRDefault="001C4C01" w:rsidP="00390F21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C4C01" w:rsidRPr="00DB3B03" w:rsidRDefault="001C4C01" w:rsidP="00390F21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аудитор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proofErr w:type="spellStart"/>
            <w:r w:rsidRPr="00DB3B03">
              <w:t>консуль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аудитор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proofErr w:type="spellStart"/>
            <w:r w:rsidRPr="00DB3B03">
              <w:t>консульт</w:t>
            </w:r>
            <w:proofErr w:type="spellEnd"/>
          </w:p>
        </w:tc>
      </w:tr>
      <w:tr w:rsidR="00DB3B03" w:rsidRPr="00DB3B03" w:rsidTr="00FE5FD8">
        <w:trPr>
          <w:trHeight w:val="486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2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  <w:r w:rsidRPr="00DB3B03">
              <w:rPr>
                <w:color w:val="000000"/>
              </w:rPr>
              <w:t xml:space="preserve">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195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Иностранный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Коржавина О.А.</w:t>
            </w:r>
          </w:p>
          <w:p w:rsidR="00656D0F" w:rsidRPr="00DB3B03" w:rsidRDefault="00656D0F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Сысоева Н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6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proofErr w:type="spellStart"/>
            <w:r w:rsidRPr="00DB3B03">
              <w:rPr>
                <w:color w:val="000000"/>
                <w:lang w:eastAsia="en-US"/>
              </w:rPr>
              <w:t>Ладыгина</w:t>
            </w:r>
            <w:proofErr w:type="spellEnd"/>
            <w:r w:rsidRPr="00DB3B03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B22E09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6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39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ЕН.0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proofErr w:type="spellStart"/>
            <w:r w:rsidRPr="00DB3B03">
              <w:rPr>
                <w:color w:val="000000"/>
                <w:lang w:eastAsia="en-US"/>
              </w:rPr>
              <w:t>Клабукова</w:t>
            </w:r>
            <w:proofErr w:type="spellEnd"/>
            <w:r w:rsidRPr="00DB3B03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 xml:space="preserve">э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2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E4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1ED1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C72B80" w:rsidP="00E4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1ED1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568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A0845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0</w:t>
            </w:r>
            <w:r w:rsidR="00FA0845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Материало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543A83" w:rsidP="00752016">
            <w:pPr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Коротаева</w:t>
            </w:r>
            <w:proofErr w:type="spellEnd"/>
            <w:r w:rsidRPr="00DB3B03">
              <w:rPr>
                <w:color w:val="000000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E41ED1" w:rsidRPr="00DB3B03" w:rsidTr="00FE5FD8">
        <w:trPr>
          <w:trHeight w:val="549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41ED1" w:rsidRPr="00DB3B03" w:rsidRDefault="00E41ED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</w:t>
            </w:r>
            <w:r>
              <w:rPr>
                <w:color w:val="000000"/>
              </w:rPr>
              <w:t>0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41ED1" w:rsidRPr="00DB3B03" w:rsidRDefault="00E41ED1" w:rsidP="00FA0845">
            <w:pPr>
              <w:rPr>
                <w:color w:val="000000"/>
              </w:rPr>
            </w:pPr>
            <w:r w:rsidRPr="00DB3B03">
              <w:rPr>
                <w:color w:val="000000"/>
              </w:rPr>
              <w:t>Метрология</w:t>
            </w:r>
            <w:r>
              <w:rPr>
                <w:color w:val="000000"/>
              </w:rPr>
              <w:t xml:space="preserve"> и</w:t>
            </w:r>
            <w:r w:rsidRPr="00DB3B03">
              <w:rPr>
                <w:color w:val="000000"/>
              </w:rPr>
              <w:t xml:space="preserve"> стандартизац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1ED1" w:rsidRPr="00DB3B03" w:rsidRDefault="00E41ED1" w:rsidP="00752016">
            <w:pPr>
              <w:rPr>
                <w:bCs/>
              </w:rPr>
            </w:pPr>
            <w:proofErr w:type="spellStart"/>
            <w:r w:rsidRPr="00DB3B03">
              <w:rPr>
                <w:bCs/>
              </w:rPr>
              <w:t>Юркус</w:t>
            </w:r>
            <w:proofErr w:type="spellEnd"/>
            <w:r w:rsidRPr="00DB3B03">
              <w:rPr>
                <w:bCs/>
              </w:rPr>
              <w:t xml:space="preserve"> А.И.</w:t>
            </w:r>
          </w:p>
          <w:p w:rsidR="00E41ED1" w:rsidRPr="00DB3B03" w:rsidRDefault="00E41ED1" w:rsidP="0075201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41ED1" w:rsidRPr="00DB3B03" w:rsidRDefault="00E41ED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1ED1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1ED1" w:rsidRPr="00DB3B03" w:rsidRDefault="00E41ED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41ED1" w:rsidRPr="00DB3B03" w:rsidRDefault="00E41ED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41ED1" w:rsidRPr="00DB3B03" w:rsidRDefault="00E41ED1" w:rsidP="00C36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E41ED1" w:rsidRPr="00DB3B03" w:rsidRDefault="00E41ED1" w:rsidP="00C36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E41ED1" w:rsidRPr="00DB3B03" w:rsidRDefault="00E41ED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E41ED1" w:rsidRPr="00DB3B03" w:rsidRDefault="00E41ED1" w:rsidP="00FE5FD8">
            <w:pPr>
              <w:jc w:val="center"/>
              <w:rPr>
                <w:color w:val="000000"/>
              </w:rPr>
            </w:pPr>
          </w:p>
        </w:tc>
      </w:tr>
      <w:tr w:rsidR="00FA0845" w:rsidRPr="00DB3B03" w:rsidTr="00FE5FD8">
        <w:trPr>
          <w:trHeight w:val="549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FA0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.07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A0845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bCs/>
              </w:rPr>
            </w:pPr>
            <w:r>
              <w:rPr>
                <w:bCs/>
              </w:rPr>
              <w:t>Синцов Э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964AD1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  <w:r w:rsidRPr="00DB3B03">
              <w:rPr>
                <w:color w:val="000000"/>
              </w:rPr>
              <w:t xml:space="preserve">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0845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FA0845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Default="00FA0845" w:rsidP="00FE5FD8">
            <w:pPr>
              <w:jc w:val="center"/>
              <w:rPr>
                <w:color w:val="000000"/>
              </w:rPr>
            </w:pPr>
          </w:p>
        </w:tc>
      </w:tr>
      <w:tr w:rsidR="00FA0845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1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</w:tr>
      <w:tr w:rsidR="00FA0845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 xml:space="preserve">МДК 01.01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  <w:r>
              <w:rPr>
                <w:color w:val="000000"/>
              </w:rPr>
              <w:t>Технология ремонта и обслужи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улаков</w:t>
            </w:r>
            <w:proofErr w:type="spellEnd"/>
            <w:r>
              <w:rPr>
                <w:color w:val="000000"/>
                <w:lang w:eastAsia="en-US"/>
              </w:rPr>
              <w:t xml:space="preserve"> С.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0845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FA0845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E41ED1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A0845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0845" w:rsidRPr="00DB3B03" w:rsidRDefault="00FA0845" w:rsidP="0075201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75201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FA0845" w:rsidRPr="00DB3B03" w:rsidRDefault="00FA0845" w:rsidP="00FE5FD8">
            <w:pPr>
              <w:jc w:val="center"/>
              <w:rPr>
                <w:color w:val="000000"/>
              </w:rPr>
            </w:pPr>
          </w:p>
        </w:tc>
      </w:tr>
      <w:tr w:rsidR="00FA0845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0845" w:rsidRPr="00DB3B03" w:rsidRDefault="00FA0845" w:rsidP="00752016"/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0845" w:rsidRPr="000D7FA8" w:rsidRDefault="00FA0845" w:rsidP="00752016">
            <w:pPr>
              <w:rPr>
                <w:b/>
                <w:color w:val="000000"/>
              </w:rPr>
            </w:pPr>
            <w:r w:rsidRPr="000D7FA8">
              <w:rPr>
                <w:b/>
                <w:color w:val="000000"/>
              </w:rPr>
              <w:t>ВЫПОЛНЕНИЕ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A0845" w:rsidRPr="000D7FA8" w:rsidRDefault="00FA0845" w:rsidP="0075201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0845" w:rsidRPr="000D7FA8" w:rsidRDefault="00FA0845" w:rsidP="007520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0845" w:rsidRPr="000D7FA8" w:rsidRDefault="00FA0845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0845" w:rsidRPr="000D7FA8" w:rsidRDefault="00FA0845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0845" w:rsidRPr="000D7FA8" w:rsidRDefault="00FA0845" w:rsidP="00FE5FD8">
            <w:pPr>
              <w:jc w:val="center"/>
              <w:rPr>
                <w:b/>
                <w:color w:val="000000"/>
              </w:rPr>
            </w:pPr>
            <w:r w:rsidRPr="000D7FA8">
              <w:rPr>
                <w:b/>
                <w:color w:val="000000"/>
              </w:rPr>
              <w:t>160</w:t>
            </w: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0845" w:rsidRPr="000D7FA8" w:rsidRDefault="00E41ED1" w:rsidP="00FE5F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0845" w:rsidRPr="000D7FA8" w:rsidRDefault="00FA0845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0845" w:rsidRPr="000D7FA8" w:rsidRDefault="00E41ED1" w:rsidP="00FE5F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0845" w:rsidRPr="000D7FA8" w:rsidRDefault="00FA0845" w:rsidP="00FE5FD8">
            <w:pPr>
              <w:jc w:val="center"/>
              <w:rPr>
                <w:b/>
                <w:color w:val="000000"/>
              </w:rPr>
            </w:pPr>
          </w:p>
        </w:tc>
      </w:tr>
    </w:tbl>
    <w:p w:rsidR="00FD299B" w:rsidRDefault="00FD299B" w:rsidP="00704034">
      <w:pPr>
        <w:jc w:val="center"/>
        <w:rPr>
          <w:szCs w:val="20"/>
        </w:rPr>
      </w:pPr>
    </w:p>
    <w:p w:rsidR="00C13E73" w:rsidRDefault="00334A7F" w:rsidP="00390F21">
      <w:pPr>
        <w:jc w:val="center"/>
        <w:rPr>
          <w:szCs w:val="20"/>
        </w:rPr>
      </w:pP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</w:t>
      </w:r>
      <w:r w:rsidR="00704034">
        <w:rPr>
          <w:szCs w:val="20"/>
        </w:rPr>
        <w:t xml:space="preserve">э – экзамен, </w:t>
      </w:r>
      <w:proofErr w:type="spellStart"/>
      <w:r w:rsidR="00704034">
        <w:rPr>
          <w:szCs w:val="20"/>
        </w:rPr>
        <w:t>дз</w:t>
      </w:r>
      <w:proofErr w:type="spellEnd"/>
      <w:r w:rsidR="00FD299B">
        <w:rPr>
          <w:szCs w:val="20"/>
        </w:rPr>
        <w:t xml:space="preserve"> </w:t>
      </w:r>
      <w:r w:rsidR="00704034">
        <w:rPr>
          <w:szCs w:val="20"/>
        </w:rPr>
        <w:t xml:space="preserve">– дифференцированный зачет, </w:t>
      </w:r>
      <w:proofErr w:type="spellStart"/>
      <w:r w:rsidR="00704034">
        <w:rPr>
          <w:szCs w:val="20"/>
        </w:rPr>
        <w:t>дкр</w:t>
      </w:r>
      <w:proofErr w:type="spellEnd"/>
      <w:r w:rsidR="00704034">
        <w:rPr>
          <w:szCs w:val="20"/>
        </w:rPr>
        <w:t xml:space="preserve"> – домашняя контрольная работа</w:t>
      </w:r>
    </w:p>
    <w:sectPr w:rsidR="00C13E73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3320D"/>
    <w:rsid w:val="00044EF2"/>
    <w:rsid w:val="00046B1A"/>
    <w:rsid w:val="00070660"/>
    <w:rsid w:val="00071E5F"/>
    <w:rsid w:val="0008403D"/>
    <w:rsid w:val="00091BF9"/>
    <w:rsid w:val="000D7FA8"/>
    <w:rsid w:val="000E60B3"/>
    <w:rsid w:val="00124447"/>
    <w:rsid w:val="00140681"/>
    <w:rsid w:val="0014400A"/>
    <w:rsid w:val="00145EEE"/>
    <w:rsid w:val="0015325B"/>
    <w:rsid w:val="0018530C"/>
    <w:rsid w:val="001C4C01"/>
    <w:rsid w:val="001C5850"/>
    <w:rsid w:val="00205394"/>
    <w:rsid w:val="00221862"/>
    <w:rsid w:val="002268D7"/>
    <w:rsid w:val="00232A03"/>
    <w:rsid w:val="0025218A"/>
    <w:rsid w:val="002679CB"/>
    <w:rsid w:val="00286A27"/>
    <w:rsid w:val="002A0A05"/>
    <w:rsid w:val="002C0EC1"/>
    <w:rsid w:val="00334A7F"/>
    <w:rsid w:val="00384C69"/>
    <w:rsid w:val="00390F21"/>
    <w:rsid w:val="003A1994"/>
    <w:rsid w:val="003E4D83"/>
    <w:rsid w:val="00430604"/>
    <w:rsid w:val="00436074"/>
    <w:rsid w:val="0046692C"/>
    <w:rsid w:val="0049099A"/>
    <w:rsid w:val="0049448D"/>
    <w:rsid w:val="004C0AA0"/>
    <w:rsid w:val="004D0043"/>
    <w:rsid w:val="004F3BE1"/>
    <w:rsid w:val="005006D7"/>
    <w:rsid w:val="0051457C"/>
    <w:rsid w:val="005426AC"/>
    <w:rsid w:val="00543A83"/>
    <w:rsid w:val="00547043"/>
    <w:rsid w:val="00560519"/>
    <w:rsid w:val="005732F6"/>
    <w:rsid w:val="005C1A12"/>
    <w:rsid w:val="005C25ED"/>
    <w:rsid w:val="005C7E0C"/>
    <w:rsid w:val="005D3C2E"/>
    <w:rsid w:val="005D3D05"/>
    <w:rsid w:val="005D7325"/>
    <w:rsid w:val="005E0469"/>
    <w:rsid w:val="00610DD8"/>
    <w:rsid w:val="00656D0F"/>
    <w:rsid w:val="00667392"/>
    <w:rsid w:val="006A0D07"/>
    <w:rsid w:val="006B183C"/>
    <w:rsid w:val="00701BC6"/>
    <w:rsid w:val="00704034"/>
    <w:rsid w:val="00712358"/>
    <w:rsid w:val="00752016"/>
    <w:rsid w:val="00760D74"/>
    <w:rsid w:val="00761A08"/>
    <w:rsid w:val="00792049"/>
    <w:rsid w:val="0079446B"/>
    <w:rsid w:val="007C72A5"/>
    <w:rsid w:val="007D4362"/>
    <w:rsid w:val="007D7291"/>
    <w:rsid w:val="007E6D36"/>
    <w:rsid w:val="0085034D"/>
    <w:rsid w:val="00860678"/>
    <w:rsid w:val="00863C91"/>
    <w:rsid w:val="008F5831"/>
    <w:rsid w:val="00920ABA"/>
    <w:rsid w:val="00933A95"/>
    <w:rsid w:val="00935B49"/>
    <w:rsid w:val="00964C2F"/>
    <w:rsid w:val="00965328"/>
    <w:rsid w:val="009A0280"/>
    <w:rsid w:val="009A4DEE"/>
    <w:rsid w:val="009E1203"/>
    <w:rsid w:val="009E6E5B"/>
    <w:rsid w:val="00A13ABB"/>
    <w:rsid w:val="00A15040"/>
    <w:rsid w:val="00A42D01"/>
    <w:rsid w:val="00A54954"/>
    <w:rsid w:val="00AD767C"/>
    <w:rsid w:val="00AE6A49"/>
    <w:rsid w:val="00B22E09"/>
    <w:rsid w:val="00BC57A5"/>
    <w:rsid w:val="00BD7649"/>
    <w:rsid w:val="00C079D5"/>
    <w:rsid w:val="00C13E73"/>
    <w:rsid w:val="00C30CC2"/>
    <w:rsid w:val="00C406FB"/>
    <w:rsid w:val="00C72B80"/>
    <w:rsid w:val="00C966CB"/>
    <w:rsid w:val="00C96FA8"/>
    <w:rsid w:val="00D15DC1"/>
    <w:rsid w:val="00D53D20"/>
    <w:rsid w:val="00D572DB"/>
    <w:rsid w:val="00D57BA4"/>
    <w:rsid w:val="00DB3B03"/>
    <w:rsid w:val="00DC597F"/>
    <w:rsid w:val="00E15AB0"/>
    <w:rsid w:val="00E22738"/>
    <w:rsid w:val="00E41ED1"/>
    <w:rsid w:val="00E6488D"/>
    <w:rsid w:val="00EC0ED0"/>
    <w:rsid w:val="00EE3A98"/>
    <w:rsid w:val="00F26669"/>
    <w:rsid w:val="00F27FE2"/>
    <w:rsid w:val="00F61C7C"/>
    <w:rsid w:val="00F7275A"/>
    <w:rsid w:val="00F76478"/>
    <w:rsid w:val="00F91150"/>
    <w:rsid w:val="00FA0845"/>
    <w:rsid w:val="00FA6669"/>
    <w:rsid w:val="00FC2962"/>
    <w:rsid w:val="00FD299B"/>
    <w:rsid w:val="00FE381C"/>
    <w:rsid w:val="00FE3889"/>
    <w:rsid w:val="00FE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6</cp:revision>
  <cp:lastPrinted>2018-10-10T14:13:00Z</cp:lastPrinted>
  <dcterms:created xsi:type="dcterms:W3CDTF">2018-10-09T13:30:00Z</dcterms:created>
  <dcterms:modified xsi:type="dcterms:W3CDTF">2018-10-10T14:14:00Z</dcterms:modified>
</cp:coreProperties>
</file>